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0B" w:rsidRDefault="00320E0B" w:rsidP="00320E0B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54E4C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780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754E4C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320E0B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320E0B">
        <w:rPr>
          <w:rFonts w:ascii="Arial" w:eastAsia="Arial" w:hAnsi="Arial" w:cs="Arial"/>
          <w:b/>
          <w:sz w:val="24"/>
          <w:szCs w:val="24"/>
          <w:lang w:eastAsia="ru-RU"/>
        </w:rPr>
        <w:t>РСА НА ЗАКУПКУ ЗАПАСНЫХ ЧАСТЕЙ ДЛЯ СУДОВ ЗАО "АКМП"</w:t>
      </w:r>
    </w:p>
    <w:p w:rsidR="00320E0B" w:rsidRPr="00320E0B" w:rsidRDefault="00320E0B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320E0B" w:rsidRDefault="00754E4C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320E0B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AM084 / 2023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E96C90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54E4C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окументов для участия в конкурсе:</w:t>
            </w:r>
          </w:p>
          <w:p w:rsidR="00C243D3" w:rsidRPr="00E30035" w:rsidRDefault="00754E4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54E4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54E4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54E4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54E4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54E4C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320E0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20E0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9 ма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54E4C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54E4C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E96C90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754E4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754E4C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 перечисления средств на банковский счет АСКО с пос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печатном формате в любой день недели с 09.00 до 18.00 часов до даты, указанной в разделе IV объявления.  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54E4C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(сто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54E4C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пуск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тся оплата суммы взноса за участие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маната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ли в долларах США и Евро в эквивалентном размере.   </w:t>
            </w:r>
          </w:p>
          <w:p w:rsidR="00AE5082" w:rsidRPr="00E30035" w:rsidRDefault="00754E4C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E96C90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54E4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54E4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54E4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E96C90" w:rsidRPr="00320E0B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20E0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</w:t>
                  </w: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20E0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20E0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20E0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20E0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320E0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20E0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320E0B" w:rsidRDefault="00754E4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320E0B" w:rsidRDefault="00754E4C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54E4C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320E0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54E4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320E0B" w:rsidRDefault="00754E4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320E0B" w:rsidRDefault="00754E4C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320E0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54E4C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96C90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754E4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754E4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754E4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754E4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754E4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754E4C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E96C90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54E4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754E4C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320E0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20E0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6 ма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54E4C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E96C90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54E4C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754E4C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, город Баку, AZ1003 (индекс), улиц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М.Усейно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2. Комитет по Закупкам АСКО</w:t>
            </w:r>
          </w:p>
          <w:p w:rsidR="00443961" w:rsidRPr="00E30035" w:rsidRDefault="00754E4C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онтактное лиц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 :</w:t>
            </w:r>
          </w:p>
          <w:p w:rsidR="00443961" w:rsidRPr="00443961" w:rsidRDefault="00754E4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бдуллаев</w:t>
            </w:r>
          </w:p>
          <w:p w:rsidR="00443961" w:rsidRPr="00443961" w:rsidRDefault="00754E4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754E4C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754E4C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754E4C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нут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754E4C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6C90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54E4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54E4C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320E0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20E0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26 мая </w:t>
            </w:r>
            <w:r w:rsidRPr="00320E0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754E4C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E96C90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54E4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54E4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54E4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993E0B" w:rsidRDefault="00754E4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993E0B" w:rsidRDefault="00754E4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:rsidR="00993E0B" w:rsidRDefault="00754E4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 УЧАСТИЕ В ОТКРЫТОМ КОНКУРСЕ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54E4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54E4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54E4C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54E4C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Махмудлу</w:t>
      </w:r>
      <w:proofErr w:type="spellEnd"/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54E4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754E4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54E4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754E4C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54E4C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754E4C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54E4C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754E4C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E-</w:t>
      </w:r>
      <w:proofErr w:type="spellStart"/>
      <w:r>
        <w:rPr>
          <w:rFonts w:ascii="Arial" w:eastAsia="Arial" w:hAnsi="Arial" w:cs="Arial"/>
          <w:sz w:val="24"/>
          <w:szCs w:val="24"/>
          <w:lang w:eastAsia="ru-RU"/>
        </w:rPr>
        <w:t>mail</w:t>
      </w:r>
      <w:proofErr w:type="spellEnd"/>
      <w:r>
        <w:rPr>
          <w:rFonts w:ascii="Arial" w:eastAsia="Arial" w:hAnsi="Arial" w:cs="Arial"/>
          <w:sz w:val="24"/>
          <w:szCs w:val="24"/>
          <w:lang w:eastAsia="ru-RU"/>
        </w:rPr>
        <w:t xml:space="preserve">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54E4C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</w:t>
      </w:r>
      <w:r>
        <w:rPr>
          <w:rFonts w:ascii="Arial" w:eastAsia="Arial" w:hAnsi="Arial" w:cs="Arial"/>
          <w:b/>
          <w:bCs/>
          <w:sz w:val="24"/>
          <w:szCs w:val="24"/>
        </w:rPr>
        <w:t>ложение:</w:t>
      </w:r>
    </w:p>
    <w:p w:rsidR="00993E0B" w:rsidRDefault="00754E4C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54E4C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54E4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54E4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_                                                  </w:t>
      </w:r>
    </w:p>
    <w:p w:rsidR="00993E0B" w:rsidRDefault="00754E4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754E4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754E4C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M.П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754E4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162"/>
        <w:gridCol w:w="2835"/>
        <w:gridCol w:w="1189"/>
        <w:gridCol w:w="983"/>
        <w:gridCol w:w="1372"/>
      </w:tblGrid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Материа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, тип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азначение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Сопло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74 -1413 - 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ля двигателя 6ЧРПН 36 / 45 (Q74)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двесной насос пресной воды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7400 - 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Топливный фильтр 2TF - 5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5501 - 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ара плунжерна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500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омпенсатор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9120 - 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альник на по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ружной насос пресной воды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740029 - 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лапан наг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етательный для топливного насоса высокого давления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5002 - 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жний подшип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ик шатун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22000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ерхний подшипник шатун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22000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пускной клапа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Q60 -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02 - 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ыпускной клапан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140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ршневое кольцо маслосъемное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210008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ршневое кольцо уплотнительное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210001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ольцо втулки резиновое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Q60 - 130038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под крышку цилиндр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130004 - 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тулка цилиндр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7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130002 - 7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опливный насос высокого давления (ТНВД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Q60 - 500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гружной насос морской воды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740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хладитель воды (кулер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7600 - 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анг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Q60 - 330301 - 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Охладитель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оздух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7704 - 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урбокомпрессор ТК30-Н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7700 - 2 - 0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рафитовая втулк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ля грузового насоса 12НДС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теллитовая втулк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ужина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альник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жний сальник (в сборе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120480400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ерхний сальник (в сборе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120480400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ольцо текстолитовый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.754.114.00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ля насоса ENP63 / 10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льцо блокировк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ольцо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.754.175.012.-0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олзу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ильзя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втулка)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5.132.00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Рамовый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подшипник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12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>п а р а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ля двигателя 6ЧН 36 / 45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одшипник шату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220004/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>п а р а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Крышка цилиндра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 - 1400 - 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Втулка цилиндр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 - 130002 - 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Впускной клапан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40002 - 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Выпускной клапан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40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оршневое кольцо маслосъемно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2100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оршневое кольцо уплотнительно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21000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опло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 - 1419 - 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рокладка под крышку цилиндр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30004 - 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Топливный насос высокого давл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5000 - 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Форсунк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407 - 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огружной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насос пресной воды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7400 - 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Резиновое кольцо втулки цилиндр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6007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Топливный фильтр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TF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 5 60 - 620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едло всасывающего клапа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 - 140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едло выпускного клапа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14004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Направляющая втулка клапа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142.10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Компенсатор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0 - 912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ал водяного насос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ара плунжерна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 - 500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альник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водяного насос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Топливопровод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лапан нагнетательн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Графитовая втул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ля грузового насоса 12НДС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улка со стеллитовым покрыти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абочее колесо (импеллер) лево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абочее колесо (импеллер) право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ружина саль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льцо текстолитов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.754.114.00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ля насоса ENP63 / 10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льцо блокиро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льц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.754.175.012.-0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>ш т</w:t>
            </w: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олзу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F45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Гилъзя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втулка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.715.132.004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2F4552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опло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74 -1413 - 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Для двигателя 6ЧРПН36 / 45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опло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оз:10 Код: Г60 - 1413 - 3 Фото: 19, Страница: 31.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4480A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6ЧРПН 36 / 45 (Q-74)</w:t>
            </w:r>
          </w:p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Сопло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 60 - 1413 - 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 36 / 45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62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кольцо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Q66 - 140716 - 1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4480A" w:rsidRPr="002F4552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shd w:val="clear" w:color="auto" w:fill="auto"/>
            <w:noWrap/>
            <w:vAlign w:val="bottom"/>
            <w:hideMark/>
          </w:tcPr>
          <w:p w:rsidR="00C4480A" w:rsidRPr="002F4552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Турбинный уплотнитель со стороны продува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детали: 407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Для турбокомпрессора типа ПТД 230 двигателя типа 6ЧН 25 / 34  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урбинный уплотнитель со стороны турбокомпрессор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детали: 427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урбинный уплотнитель компрессор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детали: 459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ермостойкий резиновый шнур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Ø - 5 мм, L - 1000 мм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тулочный подшипник турбины со стороны компрессор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детали: 406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тулочный подшипник турбины со стороны продув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детали: 405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едная прокладка под втулки цилиндра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Ø 312 x 294 x 1 мм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8ЧНП 25 / 34 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Медная прокладка головки цилиндра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Ø 304 x 288 x 1 мм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shd w:val="clear" w:color="000000" w:fill="FFFFFF"/>
            <w:vAlign w:val="center"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Элемент топливного фильтра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F - 4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shd w:val="clear" w:color="000000" w:fill="FFFFFF"/>
            <w:vAlign w:val="center"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опло фор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нки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 317 - 01 - 6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shd w:val="clear" w:color="000000" w:fill="FFFFFF"/>
            <w:vAlign w:val="center"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одопропускная втулка 70 - 1308 на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6ЧН 25/3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25 / 34 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льцо уплотнительное 70 - 130035 - 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пускной клапан первой ступени - поз. 7.8.9.10.1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пускной клапан первой ступени - поз. 7.8.9.10.1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компрессора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ВД - М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дарный клапан первой ступени (КВД-М)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сасывающий клапан II ступени - поз. 2.3.4.5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сасывающий клапан II ступени - поз. 2.3.4.5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дарный клапан в сборе II ступени рис. 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дарный клапан в сборе II ступени рис.6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термометр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 М ТКР - 6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6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манометр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,6 М ТКР - 6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 (3Д6)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6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езиновые кольца клапанов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6 - 10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льцо уплотнительное поршн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4.06.3304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плотнительное кольцо втулки (плоское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2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7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тулка цилиндр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07 -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аслосъемное кольцо поршн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8 - 3,31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 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101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люминиевая прокладк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.08.3303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  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ый манометр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 - метровый (0 - 16 кг/см²)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  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6 ЛС 350 002 (экспериментальный двигатель)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ки сцепления (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еродо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  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механического редуктора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3Д6 ЛС 350 002            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Инструмент для проверки форсунок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0 кг / см²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к о м п л е к т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Для главного и вспомогательного двигателя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апролоновая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втулк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Ø = 165 мм. Ø = 110 мм. L = 350 мм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  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6</w:t>
            </w:r>
          </w:p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ермометр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 М ТКР - 6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  </w:t>
            </w:r>
          </w:p>
        </w:tc>
        <w:tc>
          <w:tcPr>
            <w:tcW w:w="1372" w:type="dxa"/>
            <w:vMerge/>
            <w:shd w:val="clear" w:color="000000" w:fill="FFFFFF"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Резина </w:t>
            </w:r>
            <w:r>
              <w:rPr>
                <w:rFonts w:ascii="Arial" w:eastAsia="Arial" w:hAnsi="Arial" w:cs="Arial"/>
                <w:sz w:val="18"/>
                <w:szCs w:val="18"/>
              </w:rPr>
              <w:t>под головку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  </w:t>
            </w:r>
          </w:p>
        </w:tc>
        <w:tc>
          <w:tcPr>
            <w:tcW w:w="1372" w:type="dxa"/>
            <w:vMerge/>
            <w:shd w:val="clear" w:color="000000" w:fill="FFFFFF"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плотнительное кольцо втулк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1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ш т.   </w:t>
            </w:r>
          </w:p>
        </w:tc>
        <w:tc>
          <w:tcPr>
            <w:tcW w:w="1372" w:type="dxa"/>
            <w:vMerge/>
            <w:shd w:val="clear" w:color="000000" w:fill="FFFFFF"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плотнительное кольцо втулк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2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плотнительное кольцо клапан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Д6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.03.3303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ое резиновое кольцо под головку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 (3Д6)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 w:val="restart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6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езиновые кольца клапанов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6 - 10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ое кольцо поршн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4.06.3304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слосъемное кольцо поршн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8 - 3,31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Алюминиевая прокладк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.08.3303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иводной вал переднего хода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5 - 56 - 6А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Нижнее полукольцо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ленвала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Ч1 - 0114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отылевый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подшипник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7 - 04 - 109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п а р а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иводной вал переднего хода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5 - 56 - 6А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опло форсунки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 x 0,35 x 150°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погружного насоса морской и пресной воды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8ЧНСП 2А18 / 22-1 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рокладка головки цилиндров                                            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тметка 01 - 0317 - 1, Код 31 2355 0415, Отметка 103 - 03 - 1, Поз 2, Черт. 10, Страница 25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Ремкомплект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погружного насос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.3400055 - 2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к о м п л е к т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8ЧНСП 18 / 22 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и коллектор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105092 позиция 16                   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 6ЧСПН 18 / 22 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орсунка (механическая) в сбор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5 - 17 - 2 позиция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головки цилиндров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 - 0317 - 1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акладки прямы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757.778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акладк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конусны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757.785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000000" w:fill="FFFFFF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</w:t>
            </w: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т.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головки блока цилиндров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4 - 100321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FFFFFF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ЯАЗ - 204 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еродо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переднего ход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ЯАЗ - 204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FFFFFF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еродо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задне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 ход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ЯАЗ - 204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FFFFFF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термометр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м ТКР - 6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FFFFFF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головки цилиндров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235550415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опло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А - 24 - 010 - 4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рокладка головки цилиндров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оз: 2 Код:  31 - 2355 - 0415, Отметка: 01 - 3417 - 1, Рис.:11, Страница: 26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 w:val="restart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8ЧНСП 18 / 22 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опло в сборе              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з: 9 Код: 96А - 24 - 010 - 4, Рис.: 41, Страница: 63 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екция охлаждения воздухоохладителя (в сборе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 НВ.020.05 (103 - 35 - 7)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8ЧСПН 18 / 22 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162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огружной топливный насос (в сборе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 - 7410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121291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Насос морской воды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A8266E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6160830006  (13021346)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A8266E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C4480A" w:rsidRPr="00A8266E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D615 </w:t>
            </w:r>
          </w:p>
          <w:p w:rsidR="00C4480A" w:rsidRPr="00A8266E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TBD 226B 6CD)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83F09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Регулятор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опл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насоса 3.5 кг 5P4 - 430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П4 - 430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ильтрующий элемент топливного фильтра ТФ - 0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едная прокладка форсунки Ф-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веча накаливания СНД - 100 Б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окладка головки цилиндров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 - 03 - 012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ые кольца поршня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Ч2 - 033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слосъемное кольцо поршня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 - 04 - 103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окладка головки блока цилиндров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3 - 08 - 01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 w:val="restart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6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кольцо поршня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6 - 4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аслосъемное кольцо поршня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4 - 08 - 3,31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головки блока цилиндров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303 - 08 - 0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 w:val="restart"/>
            <w:shd w:val="clear" w:color="000000" w:fill="FFFFFF"/>
            <w:noWrap/>
            <w:vAlign w:val="center"/>
          </w:tcPr>
          <w:p w:rsidR="00C4480A" w:rsidRDefault="00754E4C" w:rsidP="00D72C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6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Default="00C4480A" w:rsidP="00D72CC5">
            <w:pPr>
              <w:spacing w:after="0" w:line="240" w:lineRule="auto"/>
              <w:jc w:val="center"/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кольцо поршня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6 - 4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Default="00C4480A" w:rsidP="00D72CC5">
            <w:pPr>
              <w:spacing w:after="0" w:line="240" w:lineRule="auto"/>
              <w:jc w:val="center"/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слосъемное кольцо поршня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4 - 08 - 3,3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Default="00C4480A" w:rsidP="00D72CC5">
            <w:pPr>
              <w:spacing w:after="0" w:line="240" w:lineRule="auto"/>
              <w:jc w:val="center"/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езиновое уплотнительное кольцо клапанов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 - 12)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</w:t>
            </w: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Default="00C4480A" w:rsidP="00D72CC5">
            <w:pPr>
              <w:spacing w:after="0" w:line="240" w:lineRule="auto"/>
              <w:jc w:val="center"/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тулки цилиндров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Д2 - 13.00 - 02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 w:val="restart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   4Ч8.5 / 11</w:t>
            </w:r>
          </w:p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483F09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ые кольца втулки цилиндров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483F09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Д2 - 13.00 - 03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аслосъемные кольца поршня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Д2 - 24.00.04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окладка под головку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Д4 - 13 - 09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ые кольца поршня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Д2 - 24.00.03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окладка головки блока цилиндров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3 - 08 - 01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 w:val="restart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6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 302 - 10 - 2 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bottom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рокладка головки цилиндров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1302670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72783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162" w:type="dxa"/>
            <w:shd w:val="clear" w:color="000000" w:fill="FFFFFF"/>
            <w:noWrap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Ремонтный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мплект для насоса СВС</w:t>
            </w:r>
          </w:p>
        </w:tc>
        <w:tc>
          <w:tcPr>
            <w:tcW w:w="2835" w:type="dxa"/>
            <w:shd w:val="clear" w:color="000000" w:fill="FFFFFF"/>
            <w:noWrap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442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к о м п л е к т</w:t>
            </w:r>
          </w:p>
        </w:tc>
        <w:tc>
          <w:tcPr>
            <w:tcW w:w="1372" w:type="dxa"/>
            <w:shd w:val="clear" w:color="000000" w:fill="FFFFFF"/>
            <w:noWrap/>
            <w:vAlign w:val="bottom"/>
          </w:tcPr>
          <w:p w:rsidR="00C4480A" w:rsidRPr="00FB4426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44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162" w:type="dxa"/>
            <w:shd w:val="clear" w:color="000000" w:fill="FFFFFF"/>
            <w:noWrap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асос СВС 10 / 40, Q=10 м³ / ч,  H = 40 метров, всасывание 7 метров, P = 10 бар, 5,5 кВт, 2900 об / мин, 380 В.</w:t>
            </w:r>
          </w:p>
        </w:tc>
        <w:tc>
          <w:tcPr>
            <w:tcW w:w="2835" w:type="dxa"/>
            <w:shd w:val="clear" w:color="000000" w:fill="FFFFFF"/>
            <w:noWrap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442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</w:tcPr>
          <w:p w:rsidR="00C4480A" w:rsidRPr="00FB4426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44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тутный термометр (-5°С) - 0 - (+50°С)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тутный термометр (-5°С) - 0 - (+50°С)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ермометр "SIKA" N81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81214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термометр ТКП - 6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КП - 6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метр 10 бар  Ø 63 мм (закрывающиеся с задней части) (глицериновый)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320E0B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B637BC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анометр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соединением с задней части) 63 мм 6 бар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320E0B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вакуумометр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63 глицериновый  -1 + 5 бар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анометр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соединением с задней части) 63 мм 6 бар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320E0B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метр 10 бар  Ø 63 мм (закрывающиеся с задней части) (глицериновый)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320E0B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танционный термометр 12 М ТКП - 6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C4480A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анометр глицериновый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аккерсон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00 Ø 16 кг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вакуумометр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Ø - 100 мм  -0 - 1-5 бар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C4480A" w:rsidRPr="00FB4426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новакуумометр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Ø - 100 мм -0 - 1-15 бар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068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A8266E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80683D" w:rsidRDefault="00754E4C" w:rsidP="00D72C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4480A" w:rsidRPr="0080683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6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кладыш коренного подшипника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1 - 82/83 - 5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>п а р а</w:t>
            </w:r>
          </w:p>
        </w:tc>
        <w:tc>
          <w:tcPr>
            <w:tcW w:w="1372" w:type="dxa"/>
            <w:vMerge w:val="restart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виг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3Д6</w:t>
            </w: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кладыш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501 - 82 /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>к о м п л е к т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ое кольцо поршня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6 - 4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кольцо поршня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06 - 4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оршень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4 - 05 - 13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</w:t>
            </w: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отылевый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подшипник "0" градусов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4 - 35 - 25 / 26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>п а р а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оловка цилиндров (в сборе) правая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6 - 01 - 4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сасывающий клапан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306 - 07 - 3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ыпускной клапан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 - 06 - 3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тулка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3 - 07 - 2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кладка головки блока цилиндров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303 - 08 - 0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ольцо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0 - 2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03 - 38 </w:t>
            </w:r>
          </w:p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д: 3122730463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ые резиновые кольца втулки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03 - 1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ые резиновые кольца втулки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03 - 12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Сопло форсунки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 - 01 - 6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едная  прокладка под головку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65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ое резиновое кольцо под головку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2 - 10 - 2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плотнительные кольца втулки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плотнительные кольца втулки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3 - 12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6C90" w:rsidTr="00320E0B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162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апралон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круг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 - 15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м,   Д - 1000 мм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C4480A" w:rsidRPr="005C655D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000000" w:fill="FFFFFF"/>
          </w:tcPr>
          <w:p w:rsidR="00C4480A" w:rsidRPr="00320E0B" w:rsidRDefault="00754E4C" w:rsidP="00D72C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0E0B">
              <w:rPr>
                <w:rFonts w:ascii="Arial" w:eastAsia="Arial" w:hAnsi="Arial" w:cs="Arial"/>
                <w:sz w:val="14"/>
                <w:szCs w:val="14"/>
              </w:rPr>
              <w:t>к г</w:t>
            </w:r>
          </w:p>
        </w:tc>
        <w:tc>
          <w:tcPr>
            <w:tcW w:w="1372" w:type="dxa"/>
            <w:vMerge/>
            <w:shd w:val="clear" w:color="000000" w:fill="FFFFFF"/>
            <w:noWrap/>
            <w:vAlign w:val="center"/>
          </w:tcPr>
          <w:p w:rsidR="00C4480A" w:rsidRPr="005C655D" w:rsidRDefault="00C4480A" w:rsidP="00D72C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362E3" w:rsidRPr="00105014" w:rsidRDefault="005362E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754E4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ых запчастей, технические характеристики, чертежи и сертификаты.</w:t>
      </w:r>
    </w:p>
    <w:p w:rsidR="00CC2B16" w:rsidRPr="00F07413" w:rsidRDefault="00754E4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Запчасти должны быть новыми. Неполные предложения </w:t>
      </w:r>
      <w:r>
        <w:rPr>
          <w:rFonts w:ascii="Arial" w:eastAsia="Arial" w:hAnsi="Arial" w:cs="Arial"/>
          <w:bCs/>
        </w:rPr>
        <w:t>не принимаются.</w:t>
      </w:r>
    </w:p>
    <w:p w:rsidR="00CC2B16" w:rsidRPr="00F07413" w:rsidRDefault="00754E4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Пи необходимости на запасные части должны быть предоставлены сертификат морского классификационного общества. </w:t>
      </w:r>
    </w:p>
    <w:p w:rsidR="00CC2B16" w:rsidRPr="002A111E" w:rsidRDefault="00754E4C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Условия поставок от местных предприятий принимаются только на условиях DDP. Договор закупок будет заключаться только в азербайджанских </w:t>
      </w:r>
      <w:proofErr w:type="spellStart"/>
      <w:r>
        <w:rPr>
          <w:rFonts w:ascii="Arial" w:eastAsia="Arial" w:hAnsi="Arial" w:cs="Arial"/>
          <w:bCs/>
        </w:rPr>
        <w:t>манатах</w:t>
      </w:r>
      <w:proofErr w:type="spellEnd"/>
      <w:r>
        <w:rPr>
          <w:rFonts w:ascii="Arial" w:eastAsia="Arial" w:hAnsi="Arial" w:cs="Arial"/>
          <w:bCs/>
        </w:rPr>
        <w:t>, другие условия не принимаются.</w:t>
      </w:r>
    </w:p>
    <w:p w:rsidR="00CC2B16" w:rsidRPr="002A111E" w:rsidRDefault="00754E4C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</w:t>
      </w:r>
      <w:proofErr w:type="spellStart"/>
      <w:r>
        <w:rPr>
          <w:rFonts w:ascii="Arial" w:eastAsia="Arial" w:hAnsi="Arial" w:cs="Arial"/>
          <w:bCs/>
        </w:rPr>
        <w:t>Инкотермс</w:t>
      </w:r>
      <w:proofErr w:type="spellEnd"/>
      <w:r>
        <w:rPr>
          <w:rFonts w:ascii="Arial" w:eastAsia="Arial" w:hAnsi="Arial" w:cs="Arial"/>
          <w:bCs/>
        </w:rPr>
        <w:t xml:space="preserve"> 2010).</w:t>
      </w:r>
    </w:p>
    <w:p w:rsidR="00105014" w:rsidRDefault="00105014" w:rsidP="00320E0B">
      <w:pPr>
        <w:rPr>
          <w:rFonts w:ascii="Arial" w:hAnsi="Arial" w:cs="Arial"/>
          <w:bCs/>
          <w:sz w:val="24"/>
          <w:szCs w:val="24"/>
          <w:lang w:val="az-Latn-AZ"/>
        </w:rPr>
      </w:pPr>
    </w:p>
    <w:p w:rsidR="00993E0B" w:rsidRPr="00993E0B" w:rsidRDefault="00754E4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проверка претендента в соответствии с правилами закупок АСКО. </w:t>
      </w:r>
    </w:p>
    <w:p w:rsidR="00993E0B" w:rsidRPr="00993E0B" w:rsidRDefault="00754E4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</w:t>
      </w:r>
      <w:r>
        <w:rPr>
          <w:rFonts w:ascii="Arial" w:eastAsia="Arial" w:hAnsi="Arial" w:cs="Arial"/>
          <w:sz w:val="20"/>
          <w:szCs w:val="20"/>
        </w:rPr>
        <w:t>ektron-muraciet-formasi/), чтобы заполнить специальную форму или представить следующие документы:</w:t>
      </w:r>
    </w:p>
    <w:p w:rsidR="00993E0B" w:rsidRPr="00993E0B" w:rsidRDefault="00754E4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754E4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754E4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</w:t>
      </w:r>
      <w:r>
        <w:rPr>
          <w:rFonts w:ascii="Arial" w:eastAsia="Arial" w:hAnsi="Arial" w:cs="Arial"/>
          <w:sz w:val="20"/>
          <w:szCs w:val="20"/>
        </w:rPr>
        <w:t>а  в случае если учредитель является юридическим лицом</w:t>
      </w:r>
    </w:p>
    <w:p w:rsidR="00993E0B" w:rsidRPr="00993E0B" w:rsidRDefault="00754E4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320E0B" w:rsidRDefault="00320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</w:t>
      </w:r>
      <w:bookmarkStart w:id="0" w:name="_GoBack"/>
      <w:bookmarkEnd w:id="0"/>
      <w:r w:rsidR="00754E4C">
        <w:rPr>
          <w:rFonts w:ascii="Arial" w:eastAsia="Arial" w:hAnsi="Arial" w:cs="Arial"/>
          <w:sz w:val="20"/>
          <w:szCs w:val="20"/>
        </w:rPr>
        <w:t xml:space="preserve"> баланс</w:t>
      </w:r>
      <w:r w:rsidR="00754E4C"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754E4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 xml:space="preserve">Удостоверения </w:t>
      </w:r>
      <w:r>
        <w:rPr>
          <w:rFonts w:ascii="Arial" w:eastAsia="Arial" w:hAnsi="Arial" w:cs="Arial"/>
          <w:sz w:val="20"/>
          <w:szCs w:val="20"/>
        </w:rPr>
        <w:t>личности законного представителя</w:t>
      </w:r>
    </w:p>
    <w:p w:rsidR="00993E0B" w:rsidRPr="00320E0B" w:rsidRDefault="00754E4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320E0B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320E0B" w:rsidRDefault="00754E4C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320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4C" w:rsidRDefault="00754E4C" w:rsidP="00485F18">
      <w:pPr>
        <w:spacing w:after="0" w:line="240" w:lineRule="auto"/>
      </w:pPr>
      <w:r>
        <w:separator/>
      </w:r>
    </w:p>
  </w:endnote>
  <w:endnote w:type="continuationSeparator" w:id="0">
    <w:p w:rsidR="00754E4C" w:rsidRDefault="00754E4C" w:rsidP="0048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18" w:rsidRDefault="00485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18" w:rsidRDefault="00485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18" w:rsidRDefault="0048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4C" w:rsidRDefault="00754E4C" w:rsidP="00485F18">
      <w:pPr>
        <w:spacing w:after="0" w:line="240" w:lineRule="auto"/>
      </w:pPr>
      <w:r>
        <w:separator/>
      </w:r>
    </w:p>
  </w:footnote>
  <w:footnote w:type="continuationSeparator" w:id="0">
    <w:p w:rsidR="00754E4C" w:rsidRDefault="00754E4C" w:rsidP="0048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18" w:rsidRDefault="00485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18" w:rsidRDefault="00485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18" w:rsidRDefault="00485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BABA029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8E9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E766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4DB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2CC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99033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23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C3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50823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7F9632C8">
      <w:start w:val="1"/>
      <w:numFmt w:val="decimal"/>
      <w:lvlText w:val="%1."/>
      <w:lvlJc w:val="left"/>
      <w:pPr>
        <w:ind w:left="360" w:hanging="360"/>
      </w:pPr>
    </w:lvl>
    <w:lvl w:ilvl="1" w:tplc="B39047CC">
      <w:start w:val="1"/>
      <w:numFmt w:val="lowerLetter"/>
      <w:lvlText w:val="%2."/>
      <w:lvlJc w:val="left"/>
      <w:pPr>
        <w:ind w:left="1080" w:hanging="360"/>
      </w:pPr>
    </w:lvl>
    <w:lvl w:ilvl="2" w:tplc="D2F81740">
      <w:start w:val="1"/>
      <w:numFmt w:val="lowerRoman"/>
      <w:lvlText w:val="%3."/>
      <w:lvlJc w:val="right"/>
      <w:pPr>
        <w:ind w:left="1800" w:hanging="180"/>
      </w:pPr>
    </w:lvl>
    <w:lvl w:ilvl="3" w:tplc="36AE3D60">
      <w:start w:val="1"/>
      <w:numFmt w:val="decimal"/>
      <w:lvlText w:val="%4."/>
      <w:lvlJc w:val="left"/>
      <w:pPr>
        <w:ind w:left="2520" w:hanging="360"/>
      </w:pPr>
    </w:lvl>
    <w:lvl w:ilvl="4" w:tplc="01601288">
      <w:start w:val="1"/>
      <w:numFmt w:val="lowerLetter"/>
      <w:lvlText w:val="%5."/>
      <w:lvlJc w:val="left"/>
      <w:pPr>
        <w:ind w:left="3240" w:hanging="360"/>
      </w:pPr>
    </w:lvl>
    <w:lvl w:ilvl="5" w:tplc="660C61A2">
      <w:start w:val="1"/>
      <w:numFmt w:val="lowerRoman"/>
      <w:lvlText w:val="%6."/>
      <w:lvlJc w:val="right"/>
      <w:pPr>
        <w:ind w:left="3960" w:hanging="180"/>
      </w:pPr>
    </w:lvl>
    <w:lvl w:ilvl="6" w:tplc="F74E2426">
      <w:start w:val="1"/>
      <w:numFmt w:val="decimal"/>
      <w:lvlText w:val="%7."/>
      <w:lvlJc w:val="left"/>
      <w:pPr>
        <w:ind w:left="4680" w:hanging="360"/>
      </w:pPr>
    </w:lvl>
    <w:lvl w:ilvl="7" w:tplc="183278AC">
      <w:start w:val="1"/>
      <w:numFmt w:val="lowerLetter"/>
      <w:lvlText w:val="%8."/>
      <w:lvlJc w:val="left"/>
      <w:pPr>
        <w:ind w:left="5400" w:hanging="360"/>
      </w:pPr>
    </w:lvl>
    <w:lvl w:ilvl="8" w:tplc="E1A8765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27F"/>
    <w:multiLevelType w:val="hybridMultilevel"/>
    <w:tmpl w:val="D1683618"/>
    <w:lvl w:ilvl="0" w:tplc="A4E4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83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68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69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C4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AC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C0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2E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EA6"/>
    <w:multiLevelType w:val="hybridMultilevel"/>
    <w:tmpl w:val="28DCE3E2"/>
    <w:lvl w:ilvl="0" w:tplc="1FD827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10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0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62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2C5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60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E9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439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2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4D"/>
    <w:multiLevelType w:val="hybridMultilevel"/>
    <w:tmpl w:val="54944660"/>
    <w:lvl w:ilvl="0" w:tplc="150A96E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8B20D6FC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E7EF250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A95837CC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D70C696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8F40F2E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E38AAEEE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943420F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D3CB986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73DA4E23"/>
    <w:multiLevelType w:val="hybridMultilevel"/>
    <w:tmpl w:val="9F40D8E2"/>
    <w:lvl w:ilvl="0" w:tplc="2C8C3BAA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A844CD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A17C9330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408D3A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97D07902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786FCC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811EE022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B2E9E5E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9003EF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78966C59"/>
    <w:multiLevelType w:val="hybridMultilevel"/>
    <w:tmpl w:val="55422C1E"/>
    <w:lvl w:ilvl="0" w:tplc="42D6901C">
      <w:start w:val="1"/>
      <w:numFmt w:val="upperRoman"/>
      <w:lvlText w:val="%1."/>
      <w:lvlJc w:val="right"/>
      <w:pPr>
        <w:ind w:left="720" w:hanging="360"/>
      </w:pPr>
    </w:lvl>
    <w:lvl w:ilvl="1" w:tplc="09486384">
      <w:start w:val="1"/>
      <w:numFmt w:val="lowerLetter"/>
      <w:lvlText w:val="%2."/>
      <w:lvlJc w:val="left"/>
      <w:pPr>
        <w:ind w:left="1440" w:hanging="360"/>
      </w:pPr>
    </w:lvl>
    <w:lvl w:ilvl="2" w:tplc="353EFC3C">
      <w:start w:val="1"/>
      <w:numFmt w:val="lowerRoman"/>
      <w:lvlText w:val="%3."/>
      <w:lvlJc w:val="right"/>
      <w:pPr>
        <w:ind w:left="2160" w:hanging="180"/>
      </w:pPr>
    </w:lvl>
    <w:lvl w:ilvl="3" w:tplc="0DE8DECE">
      <w:start w:val="1"/>
      <w:numFmt w:val="decimal"/>
      <w:lvlText w:val="%4."/>
      <w:lvlJc w:val="left"/>
      <w:pPr>
        <w:ind w:left="2880" w:hanging="360"/>
      </w:pPr>
    </w:lvl>
    <w:lvl w:ilvl="4" w:tplc="46CA408A">
      <w:start w:val="1"/>
      <w:numFmt w:val="lowerLetter"/>
      <w:lvlText w:val="%5."/>
      <w:lvlJc w:val="left"/>
      <w:pPr>
        <w:ind w:left="3600" w:hanging="360"/>
      </w:pPr>
    </w:lvl>
    <w:lvl w:ilvl="5" w:tplc="6FFA3142">
      <w:start w:val="1"/>
      <w:numFmt w:val="lowerRoman"/>
      <w:lvlText w:val="%6."/>
      <w:lvlJc w:val="right"/>
      <w:pPr>
        <w:ind w:left="4320" w:hanging="180"/>
      </w:pPr>
    </w:lvl>
    <w:lvl w:ilvl="6" w:tplc="3BBA9B8C">
      <w:start w:val="1"/>
      <w:numFmt w:val="decimal"/>
      <w:lvlText w:val="%7."/>
      <w:lvlJc w:val="left"/>
      <w:pPr>
        <w:ind w:left="5040" w:hanging="360"/>
      </w:pPr>
    </w:lvl>
    <w:lvl w:ilvl="7" w:tplc="BE66F7C2">
      <w:start w:val="1"/>
      <w:numFmt w:val="lowerLetter"/>
      <w:lvlText w:val="%8."/>
      <w:lvlJc w:val="left"/>
      <w:pPr>
        <w:ind w:left="5760" w:hanging="360"/>
      </w:pPr>
    </w:lvl>
    <w:lvl w:ilvl="8" w:tplc="770C94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FC0"/>
    <w:multiLevelType w:val="hybridMultilevel"/>
    <w:tmpl w:val="E9EA68F0"/>
    <w:lvl w:ilvl="0" w:tplc="435C6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C47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21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7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AA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AA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A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4B9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A6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D2E"/>
    <w:multiLevelType w:val="hybridMultilevel"/>
    <w:tmpl w:val="8E8629F8"/>
    <w:lvl w:ilvl="0" w:tplc="F5AA12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A69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A4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8B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4D8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8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1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E05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A1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3C6C7BD8">
      <w:start w:val="1"/>
      <w:numFmt w:val="decimal"/>
      <w:lvlText w:val="%1."/>
      <w:lvlJc w:val="left"/>
      <w:pPr>
        <w:ind w:left="720" w:hanging="360"/>
      </w:pPr>
    </w:lvl>
    <w:lvl w:ilvl="1" w:tplc="AC48D78A">
      <w:start w:val="1"/>
      <w:numFmt w:val="lowerLetter"/>
      <w:lvlText w:val="%2."/>
      <w:lvlJc w:val="left"/>
      <w:pPr>
        <w:ind w:left="1440" w:hanging="360"/>
      </w:pPr>
    </w:lvl>
    <w:lvl w:ilvl="2" w:tplc="6C1AAE94">
      <w:start w:val="1"/>
      <w:numFmt w:val="lowerRoman"/>
      <w:lvlText w:val="%3."/>
      <w:lvlJc w:val="right"/>
      <w:pPr>
        <w:ind w:left="2160" w:hanging="180"/>
      </w:pPr>
    </w:lvl>
    <w:lvl w:ilvl="3" w:tplc="E954D08C">
      <w:start w:val="1"/>
      <w:numFmt w:val="decimal"/>
      <w:lvlText w:val="%4."/>
      <w:lvlJc w:val="left"/>
      <w:pPr>
        <w:ind w:left="2880" w:hanging="360"/>
      </w:pPr>
    </w:lvl>
    <w:lvl w:ilvl="4" w:tplc="0DFCB75A">
      <w:start w:val="1"/>
      <w:numFmt w:val="lowerLetter"/>
      <w:lvlText w:val="%5."/>
      <w:lvlJc w:val="left"/>
      <w:pPr>
        <w:ind w:left="3600" w:hanging="360"/>
      </w:pPr>
    </w:lvl>
    <w:lvl w:ilvl="5" w:tplc="877C432A">
      <w:start w:val="1"/>
      <w:numFmt w:val="lowerRoman"/>
      <w:lvlText w:val="%6."/>
      <w:lvlJc w:val="right"/>
      <w:pPr>
        <w:ind w:left="4320" w:hanging="180"/>
      </w:pPr>
    </w:lvl>
    <w:lvl w:ilvl="6" w:tplc="10B0872E">
      <w:start w:val="1"/>
      <w:numFmt w:val="decimal"/>
      <w:lvlText w:val="%7."/>
      <w:lvlJc w:val="left"/>
      <w:pPr>
        <w:ind w:left="5040" w:hanging="360"/>
      </w:pPr>
    </w:lvl>
    <w:lvl w:ilvl="7" w:tplc="812E5880">
      <w:start w:val="1"/>
      <w:numFmt w:val="lowerLetter"/>
      <w:lvlText w:val="%8."/>
      <w:lvlJc w:val="left"/>
      <w:pPr>
        <w:ind w:left="5760" w:hanging="360"/>
      </w:pPr>
    </w:lvl>
    <w:lvl w:ilvl="8" w:tplc="7D048C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014"/>
    <w:rsid w:val="00105198"/>
    <w:rsid w:val="00121291"/>
    <w:rsid w:val="001A678A"/>
    <w:rsid w:val="001B4E7C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F4552"/>
    <w:rsid w:val="002F7C2A"/>
    <w:rsid w:val="00320E0B"/>
    <w:rsid w:val="003313D7"/>
    <w:rsid w:val="00345068"/>
    <w:rsid w:val="00364E05"/>
    <w:rsid w:val="003843FE"/>
    <w:rsid w:val="00394F5D"/>
    <w:rsid w:val="003A2F6A"/>
    <w:rsid w:val="003C0C06"/>
    <w:rsid w:val="003E5995"/>
    <w:rsid w:val="00400A1D"/>
    <w:rsid w:val="00430BCF"/>
    <w:rsid w:val="004366DB"/>
    <w:rsid w:val="00436945"/>
    <w:rsid w:val="00443961"/>
    <w:rsid w:val="00463A66"/>
    <w:rsid w:val="00467B9C"/>
    <w:rsid w:val="00483F09"/>
    <w:rsid w:val="00485F18"/>
    <w:rsid w:val="004B485C"/>
    <w:rsid w:val="004F79C0"/>
    <w:rsid w:val="00504DDD"/>
    <w:rsid w:val="005362E3"/>
    <w:rsid w:val="005410D9"/>
    <w:rsid w:val="00544E47"/>
    <w:rsid w:val="00576741"/>
    <w:rsid w:val="00586EB9"/>
    <w:rsid w:val="005A2F17"/>
    <w:rsid w:val="005C655D"/>
    <w:rsid w:val="005E080A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54E4C"/>
    <w:rsid w:val="0078668D"/>
    <w:rsid w:val="007D0999"/>
    <w:rsid w:val="007D0D58"/>
    <w:rsid w:val="00805A86"/>
    <w:rsid w:val="0080683D"/>
    <w:rsid w:val="008175EE"/>
    <w:rsid w:val="00842727"/>
    <w:rsid w:val="008530EB"/>
    <w:rsid w:val="00886E26"/>
    <w:rsid w:val="008A5568"/>
    <w:rsid w:val="008C21C5"/>
    <w:rsid w:val="008C4449"/>
    <w:rsid w:val="008D4237"/>
    <w:rsid w:val="00904599"/>
    <w:rsid w:val="00923D30"/>
    <w:rsid w:val="0092454D"/>
    <w:rsid w:val="00932D9D"/>
    <w:rsid w:val="00993E0B"/>
    <w:rsid w:val="009F69EA"/>
    <w:rsid w:val="00A03334"/>
    <w:rsid w:val="00A27395"/>
    <w:rsid w:val="00A40674"/>
    <w:rsid w:val="00A52307"/>
    <w:rsid w:val="00A62381"/>
    <w:rsid w:val="00A63558"/>
    <w:rsid w:val="00A7320F"/>
    <w:rsid w:val="00A8266E"/>
    <w:rsid w:val="00AC6183"/>
    <w:rsid w:val="00AE4D6E"/>
    <w:rsid w:val="00AE5082"/>
    <w:rsid w:val="00B05019"/>
    <w:rsid w:val="00B36FA0"/>
    <w:rsid w:val="00B637BC"/>
    <w:rsid w:val="00B64945"/>
    <w:rsid w:val="00B67192"/>
    <w:rsid w:val="00B97CAB"/>
    <w:rsid w:val="00C243D3"/>
    <w:rsid w:val="00C3033D"/>
    <w:rsid w:val="00C4480A"/>
    <w:rsid w:val="00CC2B16"/>
    <w:rsid w:val="00D278C5"/>
    <w:rsid w:val="00D72CC5"/>
    <w:rsid w:val="00D8453D"/>
    <w:rsid w:val="00D9464D"/>
    <w:rsid w:val="00DB6356"/>
    <w:rsid w:val="00E22179"/>
    <w:rsid w:val="00E2513D"/>
    <w:rsid w:val="00E30035"/>
    <w:rsid w:val="00E3338C"/>
    <w:rsid w:val="00E56453"/>
    <w:rsid w:val="00E96C90"/>
    <w:rsid w:val="00EB36FA"/>
    <w:rsid w:val="00EB4E07"/>
    <w:rsid w:val="00EC6035"/>
    <w:rsid w:val="00EF6050"/>
    <w:rsid w:val="00F07413"/>
    <w:rsid w:val="00F11DAA"/>
    <w:rsid w:val="00F34A43"/>
    <w:rsid w:val="00F436CF"/>
    <w:rsid w:val="00F53E75"/>
    <w:rsid w:val="00F604B4"/>
    <w:rsid w:val="00F61E45"/>
    <w:rsid w:val="00F73D8E"/>
    <w:rsid w:val="00FB4426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C5F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C44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48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8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1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8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1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1C88-70AA-46B3-9E04-7D2EA6D9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08:34:00Z</dcterms:created>
  <dcterms:modified xsi:type="dcterms:W3CDTF">2023-05-18T08:34:00Z</dcterms:modified>
</cp:coreProperties>
</file>